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07CA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07CA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07CA7" w:rsidRDefault="00C07CA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07CA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C07CA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07CA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C07CA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07CA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07CA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07CA7" w:rsidRDefault="00C07CA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07CA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07CA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07CA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C07CA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7CA7" w:rsidRDefault="00C07CA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  <w:shd w:val="clear" w:color="auto" w:fill="F1F0DB"/>
                </w:tcPr>
                <w:p w:rsidR="00CB75AE" w:rsidRPr="00C07CA7" w:rsidRDefault="00C07CA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7CA7" w:rsidRDefault="00C07CA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7CA7" w:rsidRDefault="00C07CA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</w:tcPr>
                <w:p w:rsidR="00CB75AE" w:rsidRPr="00127174" w:rsidRDefault="00C07CA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7CA7" w:rsidRDefault="00C07CA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  <w:shd w:val="clear" w:color="auto" w:fill="F1F0DB"/>
                </w:tcPr>
                <w:p w:rsidR="00CB75AE" w:rsidRPr="00C07CA7" w:rsidRDefault="00C07CA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07CA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07CA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07CA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07CA7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7CA7" w:rsidRDefault="00C07CA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C07CA7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C07CA7"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7CA7" w:rsidRDefault="00C07CA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07CA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07CA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7CA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07CA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C07CA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7CA7" w:rsidRDefault="00C07CA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C07CA7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C07CA7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7CA7" w:rsidRDefault="00C07CA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7CA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7CA7" w:rsidRDefault="00C07CA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7CA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C07CA7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07CA7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7CA7" w:rsidRDefault="00C07CA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7CA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7CA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07CA7" w:rsidP="00C07CA7">
      <w:pPr>
        <w:pStyle w:val="NoSpacing"/>
        <w:ind w:right="540"/>
        <w:jc w:val="right"/>
        <w:rPr>
          <w:color w:val="204066"/>
          <w:sz w:val="22"/>
        </w:rPr>
      </w:pPr>
      <w:r w:rsidRPr="00C07CA7">
        <w:rPr>
          <w:color w:val="666699"/>
          <w:sz w:val="16"/>
        </w:rPr>
        <w:t xml:space="preserve">Meer Agenda Sjablonen: </w:t>
      </w:r>
      <w:hyperlink r:id="rId8" w:history="1">
        <w:r w:rsidRPr="00C07CA7">
          <w:rPr>
            <w:rStyle w:val="Hyperlink"/>
            <w:color w:val="666699"/>
            <w:sz w:val="16"/>
          </w:rPr>
          <w:t>2026</w:t>
        </w:r>
      </w:hyperlink>
      <w:r w:rsidRPr="00C07CA7">
        <w:rPr>
          <w:color w:val="666699"/>
          <w:sz w:val="16"/>
        </w:rPr>
        <w:t xml:space="preserve">, </w:t>
      </w:r>
      <w:hyperlink r:id="rId9" w:history="1">
        <w:r w:rsidRPr="00C07CA7">
          <w:rPr>
            <w:rStyle w:val="Hyperlink"/>
            <w:color w:val="666699"/>
            <w:sz w:val="16"/>
          </w:rPr>
          <w:t>2027</w:t>
        </w:r>
      </w:hyperlink>
      <w:r w:rsidRPr="00C07CA7">
        <w:rPr>
          <w:color w:val="666699"/>
          <w:sz w:val="16"/>
        </w:rPr>
        <w:t xml:space="preserve">, </w:t>
      </w:r>
      <w:hyperlink r:id="rId10" w:history="1">
        <w:r w:rsidRPr="00C07CA7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C07CA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CA7" w:rsidRDefault="00C07CA7">
      <w:r>
        <w:separator/>
      </w:r>
    </w:p>
  </w:endnote>
  <w:endnote w:type="continuationSeparator" w:id="0">
    <w:p w:rsidR="00C07CA7" w:rsidRDefault="00C0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CA7" w:rsidRDefault="00C07CA7">
      <w:r>
        <w:separator/>
      </w:r>
    </w:p>
  </w:footnote>
  <w:footnote w:type="continuationSeparator" w:id="0">
    <w:p w:rsidR="00C07CA7" w:rsidRDefault="00C07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A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07CA7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08C7BC-00D3-44CA-A64F-A64B06D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07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6-Kalender-Belgie-Feestdag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4-Kalender-Belgie-Feestdag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e/kalender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7-Kalender-Belgie-Feestda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6 kalender op 1 pagina</dc:title>
  <dc:subject>2026 Kalender</dc:subject>
  <dc:creator>WinCalendar</dc:creator>
  <cp:keywords>2026 Kalender,Volledige jaar 2026 kalender op 1 pagina</cp:keywords>
  <cp:lastModifiedBy>Olivia LaCoff</cp:lastModifiedBy>
  <cp:revision>1</cp:revision>
  <dcterms:created xsi:type="dcterms:W3CDTF">2023-12-07T15:42:00Z</dcterms:created>
  <dcterms:modified xsi:type="dcterms:W3CDTF">2023-12-07T15:42:00Z</dcterms:modified>
  <cp:category>Wekelijkse Kalender BE</cp:category>
</cp:coreProperties>
</file>